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9F7DAB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7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9F7DAB">
        <w:rPr>
          <w:rFonts w:ascii="Comic Sans MS" w:hAnsi="Comic Sans MS"/>
          <w:b/>
          <w:bCs/>
          <w:color w:val="7030A0"/>
          <w:u w:val="single"/>
        </w:rPr>
        <w:t>Tues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9F7DAB">
        <w:rPr>
          <w:rFonts w:ascii="Comic Sans MS" w:hAnsi="Comic Sans MS"/>
          <w:b/>
          <w:bCs/>
          <w:color w:val="7030A0"/>
          <w:u w:val="single"/>
        </w:rPr>
        <w:t>27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A52DDA">
      <w:pPr>
        <w:pStyle w:val="Heading2"/>
        <w:ind w:left="1440" w:firstLine="720"/>
        <w:contextualSpacing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A52DDA">
      <w:pPr>
        <w:contextualSpacing/>
      </w:pPr>
    </w:p>
    <w:p w:rsidR="005A0714" w:rsidRDefault="005A0714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5A0714" w:rsidRDefault="005A0714" w:rsidP="00A52DDA">
      <w:pPr>
        <w:contextualSpacing/>
      </w:pPr>
    </w:p>
    <w:p w:rsidR="00582469" w:rsidRPr="009C776A" w:rsidRDefault="00582469" w:rsidP="00A52DDA">
      <w:pPr>
        <w:contextualSpacing/>
      </w:pPr>
    </w:p>
    <w:p w:rsidR="003A1EBD" w:rsidRPr="005B4017" w:rsidRDefault="003A1EBD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A52DD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A52DDA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A52DDA">
      <w:pPr>
        <w:pStyle w:val="NoSpacing"/>
        <w:contextualSpacing/>
        <w:rPr>
          <w:rFonts w:ascii="Comic Sans MS" w:hAnsi="Comic Sans MS"/>
          <w:i/>
        </w:rPr>
      </w:pPr>
    </w:p>
    <w:p w:rsidR="008944D6" w:rsidRDefault="00E0048E" w:rsidP="00A52DDA">
      <w:pPr>
        <w:pStyle w:val="NoSpacing"/>
        <w:contextualSpacing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B41ABA" w:rsidRDefault="00CC46B3" w:rsidP="00A52DDA">
      <w:pPr>
        <w:contextualSpacing/>
        <w:rPr>
          <w:sz w:val="24"/>
          <w:szCs w:val="24"/>
        </w:rPr>
      </w:pPr>
      <w:r>
        <w:rPr>
          <w:rFonts w:ascii="Comic Sans MS" w:hAnsi="Comic Sans MS"/>
        </w:rPr>
        <w:t>2</w:t>
      </w:r>
      <w:r w:rsidR="00B41ABA">
        <w:rPr>
          <w:rFonts w:ascii="Comic Sans MS" w:hAnsi="Comic Sans MS"/>
        </w:rPr>
        <w:t xml:space="preserve">. </w:t>
      </w:r>
      <w:r w:rsidR="00B41ABA" w:rsidRPr="00B41ABA">
        <w:rPr>
          <w:b/>
          <w:sz w:val="24"/>
          <w:szCs w:val="24"/>
        </w:rPr>
        <w:t>Academy of Health Science students</w:t>
      </w:r>
      <w:r w:rsidR="00B41ABA" w:rsidRPr="00B41ABA">
        <w:rPr>
          <w:sz w:val="24"/>
          <w:szCs w:val="24"/>
        </w:rPr>
        <w:t xml:space="preserve"> should stop by room </w:t>
      </w:r>
      <w:r w:rsidR="00B41ABA" w:rsidRPr="00B41ABA">
        <w:rPr>
          <w:b/>
          <w:sz w:val="24"/>
          <w:szCs w:val="24"/>
        </w:rPr>
        <w:t>H-5</w:t>
      </w:r>
      <w:r w:rsidR="00B41ABA"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156DBC" w:rsidRDefault="00CC46B3" w:rsidP="00A52DDA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582469" w:rsidRPr="00582469" w:rsidRDefault="00CC46B3" w:rsidP="00A52DDA">
      <w:pPr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4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722B59" w:rsidRPr="00722B59">
        <w:rPr>
          <w:bCs/>
          <w:color w:val="000000" w:themeColor="text1"/>
          <w:sz w:val="28"/>
          <w:szCs w:val="28"/>
        </w:rPr>
        <w:t>-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  We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If you are interested and want more information, please see Ms. Herrera in the counseling office (L-2).</w:t>
      </w:r>
    </w:p>
    <w:p w:rsidR="00B46F87" w:rsidRDefault="00582469" w:rsidP="00A52DDA">
      <w:pPr>
        <w:contextualSpacing/>
        <w:rPr>
          <w:color w:val="1F497D"/>
          <w:sz w:val="22"/>
          <w:szCs w:val="22"/>
        </w:rPr>
      </w:pPr>
      <w:r>
        <w:rPr>
          <w:bCs/>
          <w:color w:val="000000"/>
          <w:sz w:val="24"/>
          <w:szCs w:val="24"/>
        </w:rPr>
        <w:t>5</w:t>
      </w:r>
      <w:r w:rsidR="00B46F87">
        <w:rPr>
          <w:bCs/>
          <w:color w:val="000000"/>
          <w:sz w:val="24"/>
          <w:szCs w:val="24"/>
        </w:rPr>
        <w:t xml:space="preserve">. </w:t>
      </w:r>
      <w:r w:rsidR="00B46F87">
        <w:rPr>
          <w:b/>
          <w:bCs/>
          <w:color w:val="1F497D"/>
          <w:sz w:val="22"/>
          <w:szCs w:val="22"/>
        </w:rPr>
        <w:t>YEARBOOKS FOR SALE:</w:t>
      </w:r>
      <w:r w:rsidR="00B46F87">
        <w:rPr>
          <w:color w:val="1F497D"/>
          <w:sz w:val="22"/>
          <w:szCs w:val="22"/>
        </w:rPr>
        <w:t xml:space="preserve"> Yearbooks will be on sale this Wednesday through Friday in Room B-207 before school and at lunch. The price is </w:t>
      </w:r>
      <w:r w:rsidR="00B46F87">
        <w:rPr>
          <w:b/>
          <w:bCs/>
          <w:color w:val="1F497D"/>
          <w:sz w:val="22"/>
          <w:szCs w:val="22"/>
        </w:rPr>
        <w:t>$85</w:t>
      </w:r>
      <w:r w:rsidR="00B46F87">
        <w:rPr>
          <w:color w:val="1F497D"/>
          <w:sz w:val="22"/>
          <w:szCs w:val="22"/>
        </w:rPr>
        <w:t xml:space="preserve"> and goes up after August 31</w:t>
      </w:r>
      <w:r w:rsidR="00B46F87">
        <w:rPr>
          <w:color w:val="1F497D"/>
          <w:sz w:val="22"/>
          <w:szCs w:val="22"/>
          <w:vertAlign w:val="superscript"/>
        </w:rPr>
        <w:t>st</w:t>
      </w:r>
      <w:r w:rsidR="00B46F87">
        <w:rPr>
          <w:color w:val="1F497D"/>
          <w:sz w:val="22"/>
          <w:szCs w:val="22"/>
        </w:rPr>
        <w:t xml:space="preserve"> so </w:t>
      </w:r>
      <w:r w:rsidR="00B46F87">
        <w:rPr>
          <w:b/>
          <w:bCs/>
          <w:color w:val="1F497D"/>
          <w:sz w:val="22"/>
          <w:szCs w:val="22"/>
        </w:rPr>
        <w:t>GET YOURS NOW!!</w:t>
      </w:r>
      <w:r w:rsidR="00B46F87">
        <w:rPr>
          <w:color w:val="1F497D"/>
          <w:sz w:val="22"/>
          <w:szCs w:val="22"/>
        </w:rPr>
        <w:t xml:space="preserve"> If you are paying with a credit card, go to the library first otherwise come to Room B-207. You can also purchase one online at Jostens.com. You know you’re going to want one so get it now and save!!</w:t>
      </w:r>
    </w:p>
    <w:p w:rsidR="001F105B" w:rsidRPr="00A52DDA" w:rsidRDefault="00933840" w:rsidP="00A52DDA">
      <w:pPr>
        <w:contextualSpacing/>
      </w:pPr>
      <w:r>
        <w:rPr>
          <w:color w:val="1F497D"/>
          <w:sz w:val="22"/>
          <w:szCs w:val="22"/>
        </w:rPr>
        <w:t xml:space="preserve">6. </w:t>
      </w:r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>Freshmen elections are this Wednesday August 28, during lunch</w:t>
      </w:r>
      <w:r w:rsidRPr="00933840">
        <w:rPr>
          <w:rFonts w:ascii="Calibri" w:eastAsia="Times New Roman" w:hAnsi="Calibri"/>
          <w:color w:val="000000"/>
          <w:sz w:val="24"/>
          <w:szCs w:val="24"/>
        </w:rPr>
        <w:t xml:space="preserve">.  ASB will have a table with Chromebooks for them to vote during lunch.  </w:t>
      </w:r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 xml:space="preserve">Only </w:t>
      </w:r>
      <w:proofErr w:type="gramStart"/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>Freshmen</w:t>
      </w:r>
      <w:proofErr w:type="gramEnd"/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 xml:space="preserve"> are allowed to participate in the vote</w:t>
      </w:r>
      <w:r w:rsidRPr="00933840">
        <w:rPr>
          <w:rFonts w:ascii="Calibri" w:eastAsia="Times New Roman" w:hAnsi="Calibri"/>
          <w:color w:val="000000"/>
          <w:sz w:val="24"/>
          <w:szCs w:val="24"/>
        </w:rPr>
        <w:t xml:space="preserve">.   </w:t>
      </w:r>
      <w:r>
        <w:rPr>
          <w:rFonts w:ascii="Calibri" w:eastAsia="Times New Roman" w:hAnsi="Calibri"/>
          <w:color w:val="000000"/>
          <w:sz w:val="24"/>
          <w:szCs w:val="24"/>
        </w:rPr>
        <w:t>ASB will send a follow-up email with the candidates.</w:t>
      </w:r>
    </w:p>
    <w:p w:rsidR="001F105B" w:rsidRPr="009C776A" w:rsidRDefault="001F105B" w:rsidP="00A52DDA">
      <w:pPr>
        <w:contextualSpacing/>
        <w:rPr>
          <w:b/>
          <w:bCs/>
          <w:color w:val="FF0000"/>
          <w:sz w:val="28"/>
          <w:szCs w:val="28"/>
        </w:rPr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1F105B" w:rsidRDefault="000D751C" w:rsidP="00A52DD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D751C">
        <w:rPr>
          <w:b/>
          <w:sz w:val="24"/>
          <w:szCs w:val="24"/>
        </w:rPr>
        <w:t>Attention all students currently in the Link Crew Class and Club</w:t>
      </w:r>
      <w:r w:rsidRPr="000D751C">
        <w:rPr>
          <w:sz w:val="24"/>
          <w:szCs w:val="24"/>
        </w:rPr>
        <w:t>, we will have a short informational meeting today at the beginning of lunch in I-7. Please be prompt and the meeting will be quick</w:t>
      </w:r>
      <w:r w:rsidR="001F105B">
        <w:rPr>
          <w:sz w:val="24"/>
          <w:szCs w:val="24"/>
        </w:rPr>
        <w:t>.</w:t>
      </w:r>
    </w:p>
    <w:p w:rsidR="001F105B" w:rsidRPr="001F105B" w:rsidRDefault="001F105B" w:rsidP="00A52DDA">
      <w:pPr>
        <w:pStyle w:val="ListParagraph"/>
        <w:rPr>
          <w:sz w:val="24"/>
          <w:szCs w:val="24"/>
        </w:rPr>
      </w:pPr>
    </w:p>
    <w:p w:rsidR="00B46F87" w:rsidRDefault="00B46F87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Attention current CSF members:  Ballots are now available to vote for this </w:t>
      </w:r>
      <w:proofErr w:type="spellStart"/>
      <w:r w:rsidRPr="001F105B">
        <w:rPr>
          <w:rFonts w:ascii="Calibri" w:eastAsia="Times New Roman" w:hAnsi="Calibri"/>
          <w:color w:val="000000"/>
          <w:sz w:val="24"/>
          <w:szCs w:val="24"/>
        </w:rPr>
        <w:t>yearś</w:t>
      </w:r>
      <w:proofErr w:type="spellEnd"/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 officers.  Please stop by I-9</w:t>
      </w:r>
      <w:proofErr w:type="gramStart"/>
      <w:r w:rsidRPr="001F105B">
        <w:rPr>
          <w:rFonts w:ascii="Calibri" w:eastAsia="Times New Roman" w:hAnsi="Calibri"/>
          <w:color w:val="000000"/>
          <w:sz w:val="24"/>
          <w:szCs w:val="24"/>
        </w:rPr>
        <w:t>  this</w:t>
      </w:r>
      <w:proofErr w:type="gramEnd"/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 week only to cast your vote.  You will receive one service point for voting.</w:t>
      </w:r>
    </w:p>
    <w:p w:rsidR="001F105B" w:rsidRPr="001F105B" w:rsidRDefault="001F105B" w:rsidP="00A52DDA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1F105B" w:rsidRPr="001F105B" w:rsidRDefault="001F105B" w:rsidP="00A52DDA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1F105B" w:rsidRDefault="00B46F87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CSF club membership rush week is coming September 3rd-6th.  This will be your only opportunity for membership this semester.  So, hunt down your report card from last semester, get an application from I-9, find $5 for dues and come to I-9 before school or </w:t>
      </w:r>
      <w:r w:rsidR="00582469" w:rsidRPr="001F105B">
        <w:rPr>
          <w:rFonts w:ascii="Calibri" w:eastAsia="Times New Roman" w:hAnsi="Calibri"/>
          <w:color w:val="000000"/>
          <w:sz w:val="24"/>
          <w:szCs w:val="24"/>
        </w:rPr>
        <w:t>at lunch Sept.3-6 and sign up</w:t>
      </w:r>
    </w:p>
    <w:p w:rsidR="001F105B" w:rsidRPr="001F105B" w:rsidRDefault="001F105B" w:rsidP="00A52DDA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1F105B" w:rsidRPr="00A52DDA" w:rsidRDefault="001F105B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>Attention Mt. Whitney FFA Members:  On August 29</w:t>
      </w:r>
      <w:r w:rsidRPr="001F105B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 at lunch, there will be a Welcome Back BBQ held in the Ag Department between Mrs. Cardoza and Mr. Patrick’s shops. We hope to see you there!</w:t>
      </w: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A52DDA" w:rsidRDefault="00C40C38" w:rsidP="00A52DDA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0C5E4B" w:rsidRDefault="00B41ABA" w:rsidP="00A52DD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 office</w:t>
      </w:r>
      <w:r w:rsidRPr="000E6C7B">
        <w:rPr>
          <w:rFonts w:asciiTheme="majorHAnsi" w:hAnsiTheme="majorHAnsi"/>
          <w:sz w:val="24"/>
          <w:szCs w:val="24"/>
        </w:rPr>
        <w:t>.</w:t>
      </w: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237010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A52DDA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E74026" w:rsidRPr="00C05366" w:rsidRDefault="00A52DDA" w:rsidP="00234112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B7" w:rsidRPr="00C05366" w:rsidRDefault="003B6FB7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10" w:rsidRDefault="00237010" w:rsidP="009759A9">
      <w:r>
        <w:separator/>
      </w:r>
    </w:p>
  </w:endnote>
  <w:endnote w:type="continuationSeparator" w:id="0">
    <w:p w:rsidR="00237010" w:rsidRDefault="0023701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10" w:rsidRDefault="00237010" w:rsidP="009759A9">
      <w:r>
        <w:separator/>
      </w:r>
    </w:p>
  </w:footnote>
  <w:footnote w:type="continuationSeparator" w:id="0">
    <w:p w:rsidR="00237010" w:rsidRDefault="0023701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010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E238-E5F5-45CB-8E21-C97BB47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8</cp:revision>
  <cp:lastPrinted>2019-08-20T15:41:00Z</cp:lastPrinted>
  <dcterms:created xsi:type="dcterms:W3CDTF">2019-08-26T18:32:00Z</dcterms:created>
  <dcterms:modified xsi:type="dcterms:W3CDTF">2019-08-26T22:40:00Z</dcterms:modified>
</cp:coreProperties>
</file>